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99B" w:rsidRDefault="00EC799B" w:rsidP="00E903D2">
      <w:pPr>
        <w:pStyle w:val="Nzev"/>
      </w:pPr>
    </w:p>
    <w:p w:rsidR="00F13C96" w:rsidRPr="00E35698" w:rsidRDefault="00E35698" w:rsidP="00E35698">
      <w:pPr>
        <w:jc w:val="center"/>
        <w:rPr>
          <w:b/>
        </w:rPr>
      </w:pPr>
      <w:r w:rsidRPr="00E35698">
        <w:rPr>
          <w:b/>
        </w:rPr>
        <w:t>O</w:t>
      </w:r>
      <w:r w:rsidR="000C35E7" w:rsidRPr="00E35698">
        <w:rPr>
          <w:b/>
        </w:rPr>
        <w:t>bjednávka krevní plazmy</w:t>
      </w:r>
      <w:r w:rsidR="000C35E7" w:rsidRPr="00E35698" w:rsidDel="000C35E7">
        <w:rPr>
          <w:b/>
        </w:rPr>
        <w:t xml:space="preserve"> </w:t>
      </w:r>
    </w:p>
    <w:p w:rsidR="00F13C96" w:rsidRPr="007C67AB" w:rsidRDefault="00F13C96" w:rsidP="00F13C96">
      <w:pPr>
        <w:jc w:val="center"/>
        <w:rPr>
          <w:b/>
        </w:rPr>
      </w:pPr>
    </w:p>
    <w:p w:rsidR="00F13C96" w:rsidRPr="007C67AB" w:rsidRDefault="00F13C96" w:rsidP="00F13C96">
      <w:pPr>
        <w:pStyle w:val="Nadpis1"/>
        <w:keepNext/>
        <w:autoSpaceDE/>
        <w:autoSpaceDN/>
        <w:adjustRightInd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:rsidR="00F13C96" w:rsidRPr="007C67AB" w:rsidRDefault="00F13C96" w:rsidP="00F13C96"/>
    <w:p w:rsidR="00F13C96" w:rsidRPr="005A39A0" w:rsidRDefault="00F13C96" w:rsidP="00F13C96">
      <w:r w:rsidRPr="007C67AB">
        <w:t xml:space="preserve">Prodávající: </w:t>
      </w:r>
      <w:r w:rsidR="005A39A0" w:rsidRPr="005A39A0">
        <w:t>Fakultní transfuzní oddělení Všeobecné fakultní nemocnice</w:t>
      </w:r>
    </w:p>
    <w:p w:rsidR="005A39A0" w:rsidRPr="005A39A0" w:rsidRDefault="005A39A0" w:rsidP="00F13C96">
      <w:r w:rsidRPr="005A39A0">
        <w:t xml:space="preserve">                    U Nemocnice 499/2</w:t>
      </w:r>
    </w:p>
    <w:p w:rsidR="005A39A0" w:rsidRPr="005A39A0" w:rsidRDefault="005A39A0" w:rsidP="00F13C96">
      <w:r w:rsidRPr="005A39A0">
        <w:t xml:space="preserve">                    128 08 Praha 2, Česká republika</w:t>
      </w:r>
    </w:p>
    <w:p w:rsidR="00F13C96" w:rsidRPr="007C67AB" w:rsidRDefault="00F13C96" w:rsidP="00F13C96"/>
    <w:p w:rsidR="00F13C96" w:rsidRPr="007C67AB" w:rsidRDefault="00F13C96" w:rsidP="00F13C96">
      <w:pPr>
        <w:jc w:val="both"/>
      </w:pPr>
    </w:p>
    <w:p w:rsidR="00F13C96" w:rsidRPr="007C67AB" w:rsidRDefault="00F13C96" w:rsidP="00F13C96">
      <w:pPr>
        <w:jc w:val="both"/>
      </w:pPr>
    </w:p>
    <w:p w:rsidR="00F13C96" w:rsidRPr="00EA6DC9" w:rsidRDefault="00F13C96" w:rsidP="00F13C96">
      <w:pPr>
        <w:rPr>
          <w:color w:val="FF0000"/>
        </w:rPr>
      </w:pPr>
      <w:r w:rsidRPr="007C67AB">
        <w:t xml:space="preserve">Kupující: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jc w:val="both"/>
      </w:pPr>
      <w:r w:rsidRPr="007C67AB">
        <w:rPr>
          <w:b/>
        </w:rPr>
        <w:t>Grifols s.r.o.</w:t>
      </w:r>
      <w:r w:rsidRPr="007C67AB">
        <w:t xml:space="preserve">, se sídlem Žitná </w:t>
      </w:r>
      <w:r>
        <w:t xml:space="preserve">560/ </w:t>
      </w:r>
      <w:r w:rsidRPr="007C67AB">
        <w:t>2, 120 00 Praha 2</w:t>
      </w:r>
      <w:r>
        <w:t xml:space="preserve"> – Nové Město</w:t>
      </w:r>
      <w:r w:rsidRPr="007C67AB">
        <w:t xml:space="preserve">, Česká republika, IČ 48041351, zapsaná v obchodním rejstříku u Městského soudu v Praze, odd. C, vložka 15732, 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 xml:space="preserve"> </w:t>
      </w:r>
    </w:p>
    <w:p w:rsidR="00F13C96" w:rsidRPr="007C67AB" w:rsidRDefault="00F13C96" w:rsidP="00F13C96">
      <w:pPr>
        <w:jc w:val="center"/>
      </w:pPr>
      <w:r w:rsidRPr="007C67AB">
        <w:t>Specifikace dodávky plazmy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5A39A0" w:rsidRDefault="00F13C96" w:rsidP="00F13C96">
      <w:r w:rsidRPr="007C67AB">
        <w:rPr>
          <w:b/>
        </w:rPr>
        <w:t>Zásilka plazmy číslo</w:t>
      </w:r>
      <w:r w:rsidRPr="005A39A0">
        <w:rPr>
          <w:b/>
        </w:rPr>
        <w:t xml:space="preserve">:                 </w:t>
      </w:r>
      <w:r w:rsidR="00CF4BC8">
        <w:rPr>
          <w:b/>
        </w:rPr>
        <w:t>19/C2002/002</w:t>
      </w:r>
    </w:p>
    <w:p w:rsidR="00F13C96" w:rsidRPr="007C67AB" w:rsidRDefault="00F13C96" w:rsidP="00F13C96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F13C96" w:rsidRPr="00C33377" w:rsidTr="00927351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CF4BC8" w:rsidP="00EA6DC9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303,50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CF4BC8" w:rsidP="00691FDB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16,072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EA6DC9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  <w:r w:rsidR="004A3C2D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</w:t>
            </w:r>
            <w:r w:rsidR="00EA6DC9" w:rsidRPr="00EA6DC9">
              <w:rPr>
                <w:rFonts w:cs="Arial"/>
                <w:b/>
                <w:bCs/>
                <w:color w:val="FF0000"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E61B7B">
              <w:rPr>
                <w:rFonts w:cs="Arial"/>
                <w:b/>
                <w:bCs/>
                <w:color w:val="FF0000"/>
                <w:sz w:val="20"/>
                <w:szCs w:val="20"/>
                <w:lang w:eastAsia="cs-CZ" w:bidi="ar-SA"/>
              </w:rPr>
              <w:t xml:space="preserve"> </w:t>
            </w:r>
            <w:r w:rsidR="00CF4BC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319,573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F13C96" w:rsidRPr="004D0EB8" w:rsidRDefault="00F13C96" w:rsidP="00F13C96">
      <w:pPr>
        <w:jc w:val="both"/>
      </w:pPr>
    </w:p>
    <w:p w:rsidR="00F13C96" w:rsidRPr="007C67AB" w:rsidRDefault="00F13C96" w:rsidP="00F13C96">
      <w:pPr>
        <w:rPr>
          <w:b/>
        </w:rPr>
      </w:pPr>
    </w:p>
    <w:p w:rsidR="00F13C96" w:rsidRPr="007D5E72" w:rsidRDefault="00F13C96" w:rsidP="00F13C96">
      <w:pPr>
        <w:jc w:val="both"/>
      </w:pPr>
    </w:p>
    <w:p w:rsidR="00F13C96" w:rsidRPr="007C67AB" w:rsidRDefault="00F13C96" w:rsidP="00F13C96">
      <w:pPr>
        <w:jc w:val="both"/>
      </w:pPr>
      <w:r w:rsidRPr="007C67AB">
        <w:t xml:space="preserve">Tato </w:t>
      </w:r>
      <w:r w:rsidR="00A739FB">
        <w:t xml:space="preserve">objednávka </w:t>
      </w:r>
      <w:r w:rsidRPr="007C67AB">
        <w:t xml:space="preserve">je podepsána na základě Smlouvy o koupi a dodání plazmy uzavřené mezi prodávajícím a kupujícím dne </w:t>
      </w:r>
      <w:r w:rsidR="00EA6DC9">
        <w:t>23.8.2017</w:t>
      </w:r>
      <w:r w:rsidRPr="007C67AB">
        <w:t xml:space="preserve"> 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/>
    <w:p w:rsidR="00F13C96" w:rsidRPr="007C67AB" w:rsidRDefault="00F13C96" w:rsidP="00F13C96">
      <w:r w:rsidRPr="007C67AB">
        <w:t xml:space="preserve">V </w:t>
      </w:r>
      <w:r w:rsidR="00DD6826">
        <w:t xml:space="preserve">Praze, dne </w:t>
      </w:r>
      <w:r w:rsidR="00CF4BC8">
        <w:t>15</w:t>
      </w:r>
      <w:r w:rsidR="00DE29B2">
        <w:t>.0</w:t>
      </w:r>
      <w:r w:rsidR="00E61B7B">
        <w:t>1</w:t>
      </w:r>
      <w:r w:rsidR="00543AFC">
        <w:t>.</w:t>
      </w:r>
      <w:r w:rsidR="00DE29B2">
        <w:t>2019</w:t>
      </w:r>
      <w:r w:rsidR="004A3C2D">
        <w:tab/>
      </w:r>
      <w:r w:rsidR="004A3C2D">
        <w:tab/>
      </w:r>
      <w:r w:rsidR="004A3C2D">
        <w:tab/>
      </w:r>
      <w:r w:rsidR="004A3C2D">
        <w:tab/>
        <w:t xml:space="preserve">V Praze, dne </w:t>
      </w:r>
      <w:r w:rsidR="00CF4BC8">
        <w:t>15</w:t>
      </w:r>
      <w:bookmarkStart w:id="0" w:name="_GoBack"/>
      <w:bookmarkEnd w:id="0"/>
      <w:r w:rsidR="00DE29B2">
        <w:t>.01.2019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F13C96" w:rsidRPr="007C67AB" w:rsidRDefault="00F13C96" w:rsidP="00F13C96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  <w:t>Grifols s.r.o.</w:t>
      </w:r>
    </w:p>
    <w:p w:rsidR="00905CBF" w:rsidRPr="00905CBF" w:rsidRDefault="00905CBF" w:rsidP="00905CBF">
      <w:r w:rsidRPr="00325193">
        <w:t>[OU BUDE DOPLNĚNO OU]</w:t>
      </w:r>
      <w:r w:rsidRPr="00325193">
        <w:tab/>
      </w:r>
      <w:r w:rsidRPr="00325193">
        <w:tab/>
      </w:r>
      <w:r w:rsidRPr="00325193">
        <w:tab/>
      </w:r>
      <w:r w:rsidRPr="00325193">
        <w:tab/>
      </w:r>
    </w:p>
    <w:p w:rsidR="00A80FC2" w:rsidRPr="00905CBF" w:rsidRDefault="00325193" w:rsidP="00F13C96">
      <w:r>
        <w:t xml:space="preserve"> </w:t>
      </w:r>
    </w:p>
    <w:sectPr w:rsidR="00A80FC2" w:rsidRPr="00905CBF" w:rsidSect="00E35698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A23" w:rsidRDefault="002B2A23" w:rsidP="00F91F30">
      <w:r>
        <w:separator/>
      </w:r>
    </w:p>
  </w:endnote>
  <w:endnote w:type="continuationSeparator" w:id="0">
    <w:p w:rsidR="002B2A23" w:rsidRDefault="002B2A23" w:rsidP="00F9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352" w:rsidRDefault="007E1352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1D18CA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1D18CA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</w:p>
  <w:p w:rsidR="007E1352" w:rsidRDefault="007E13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A23" w:rsidRDefault="002B2A23" w:rsidP="00F91F30">
      <w:r>
        <w:separator/>
      </w:r>
    </w:p>
  </w:footnote>
  <w:footnote w:type="continuationSeparator" w:id="0">
    <w:p w:rsidR="002B2A23" w:rsidRDefault="002B2A23" w:rsidP="00F9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FF9E1936"/>
    <w:lvl w:ilvl="0" w:tplc="4E3A5E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01106DE"/>
    <w:multiLevelType w:val="hybridMultilevel"/>
    <w:tmpl w:val="3160964A"/>
    <w:lvl w:ilvl="0" w:tplc="DEDAD1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930C0D"/>
    <w:multiLevelType w:val="hybridMultilevel"/>
    <w:tmpl w:val="1B9CB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1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30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3"/>
  </w:num>
  <w:num w:numId="37">
    <w:abstractNumId w:val="8"/>
  </w:num>
  <w:num w:numId="38">
    <w:abstractNumId w:val="9"/>
  </w:num>
  <w:num w:numId="39">
    <w:abstractNumId w:val="34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 w:numId="44">
    <w:abstractNumId w:val="29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E3B"/>
    <w:rsid w:val="000002D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17722"/>
    <w:rsid w:val="000214FA"/>
    <w:rsid w:val="000227E1"/>
    <w:rsid w:val="0002384F"/>
    <w:rsid w:val="00023AAB"/>
    <w:rsid w:val="0002417C"/>
    <w:rsid w:val="0002449F"/>
    <w:rsid w:val="00024B94"/>
    <w:rsid w:val="000254CE"/>
    <w:rsid w:val="00025974"/>
    <w:rsid w:val="00025B6A"/>
    <w:rsid w:val="00026D33"/>
    <w:rsid w:val="00027544"/>
    <w:rsid w:val="00027D65"/>
    <w:rsid w:val="00030C8C"/>
    <w:rsid w:val="00030E8F"/>
    <w:rsid w:val="00030ED1"/>
    <w:rsid w:val="000325ED"/>
    <w:rsid w:val="00032CE1"/>
    <w:rsid w:val="00032D86"/>
    <w:rsid w:val="00032FE9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CF5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35E7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06D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0F6EA0"/>
    <w:rsid w:val="0010060F"/>
    <w:rsid w:val="00100C71"/>
    <w:rsid w:val="00101064"/>
    <w:rsid w:val="001012C6"/>
    <w:rsid w:val="00101EAE"/>
    <w:rsid w:val="0010241B"/>
    <w:rsid w:val="00103C85"/>
    <w:rsid w:val="00104DB8"/>
    <w:rsid w:val="001056C4"/>
    <w:rsid w:val="00105DB6"/>
    <w:rsid w:val="001063C5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0A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2850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AE1"/>
    <w:rsid w:val="00163CE3"/>
    <w:rsid w:val="00164045"/>
    <w:rsid w:val="00164EE5"/>
    <w:rsid w:val="001656A0"/>
    <w:rsid w:val="00165982"/>
    <w:rsid w:val="00165F56"/>
    <w:rsid w:val="001662FE"/>
    <w:rsid w:val="00166FE3"/>
    <w:rsid w:val="00167263"/>
    <w:rsid w:val="0016755E"/>
    <w:rsid w:val="00167BB4"/>
    <w:rsid w:val="001705D2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2DB4"/>
    <w:rsid w:val="0018491F"/>
    <w:rsid w:val="00184BEB"/>
    <w:rsid w:val="0018500E"/>
    <w:rsid w:val="001852B0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437"/>
    <w:rsid w:val="001D050F"/>
    <w:rsid w:val="001D0BFF"/>
    <w:rsid w:val="001D0E75"/>
    <w:rsid w:val="001D10EE"/>
    <w:rsid w:val="001D1279"/>
    <w:rsid w:val="001D17F7"/>
    <w:rsid w:val="001D18CA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475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814"/>
    <w:rsid w:val="00236F79"/>
    <w:rsid w:val="002371C1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0EE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6A68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292"/>
    <w:rsid w:val="0029137B"/>
    <w:rsid w:val="00291D4A"/>
    <w:rsid w:val="00292949"/>
    <w:rsid w:val="00292A2A"/>
    <w:rsid w:val="002932ED"/>
    <w:rsid w:val="002934D1"/>
    <w:rsid w:val="002936A1"/>
    <w:rsid w:val="00294382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A23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2CEA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340"/>
    <w:rsid w:val="002D59A5"/>
    <w:rsid w:val="002D5A67"/>
    <w:rsid w:val="002D5EF3"/>
    <w:rsid w:val="002D6793"/>
    <w:rsid w:val="002D6BBD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213"/>
    <w:rsid w:val="002E22C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C45"/>
    <w:rsid w:val="0031111D"/>
    <w:rsid w:val="003111ED"/>
    <w:rsid w:val="0031253D"/>
    <w:rsid w:val="00312AE2"/>
    <w:rsid w:val="00312DA2"/>
    <w:rsid w:val="00313119"/>
    <w:rsid w:val="00313D5A"/>
    <w:rsid w:val="003147C9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4644"/>
    <w:rsid w:val="003249C5"/>
    <w:rsid w:val="00324B7D"/>
    <w:rsid w:val="00325033"/>
    <w:rsid w:val="00325193"/>
    <w:rsid w:val="003255E2"/>
    <w:rsid w:val="00325881"/>
    <w:rsid w:val="0032650B"/>
    <w:rsid w:val="00326F72"/>
    <w:rsid w:val="003277B9"/>
    <w:rsid w:val="003309A2"/>
    <w:rsid w:val="00330A01"/>
    <w:rsid w:val="00331791"/>
    <w:rsid w:val="00331A4B"/>
    <w:rsid w:val="00331B77"/>
    <w:rsid w:val="00332104"/>
    <w:rsid w:val="0033322A"/>
    <w:rsid w:val="0033323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2293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3CD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77"/>
    <w:rsid w:val="003C74C2"/>
    <w:rsid w:val="003C77E9"/>
    <w:rsid w:val="003C795F"/>
    <w:rsid w:val="003D0650"/>
    <w:rsid w:val="003D0A10"/>
    <w:rsid w:val="003D1A44"/>
    <w:rsid w:val="003D1EF3"/>
    <w:rsid w:val="003D1FBE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78D"/>
    <w:rsid w:val="00405BD1"/>
    <w:rsid w:val="00405C3A"/>
    <w:rsid w:val="004070D5"/>
    <w:rsid w:val="0040716A"/>
    <w:rsid w:val="0040730A"/>
    <w:rsid w:val="004077F5"/>
    <w:rsid w:val="004100F1"/>
    <w:rsid w:val="00410BC8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A11"/>
    <w:rsid w:val="00445157"/>
    <w:rsid w:val="00445BBF"/>
    <w:rsid w:val="00446A04"/>
    <w:rsid w:val="00446D43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E8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5039"/>
    <w:rsid w:val="004659B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4B6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2D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45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8A0"/>
    <w:rsid w:val="0050108C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803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3109"/>
    <w:rsid w:val="00543AFC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6C5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93B"/>
    <w:rsid w:val="00596E86"/>
    <w:rsid w:val="00597521"/>
    <w:rsid w:val="005A09F7"/>
    <w:rsid w:val="005A0ABF"/>
    <w:rsid w:val="005A0B6F"/>
    <w:rsid w:val="005A11BF"/>
    <w:rsid w:val="005A1BB7"/>
    <w:rsid w:val="005A2369"/>
    <w:rsid w:val="005A2F30"/>
    <w:rsid w:val="005A39A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63F"/>
    <w:rsid w:val="005E788A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585C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4314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1FDB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6E38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1523"/>
    <w:rsid w:val="006D271A"/>
    <w:rsid w:val="006D2A89"/>
    <w:rsid w:val="006D2FE9"/>
    <w:rsid w:val="006D362C"/>
    <w:rsid w:val="006D51AA"/>
    <w:rsid w:val="006D53DB"/>
    <w:rsid w:val="006D5483"/>
    <w:rsid w:val="006D5D4C"/>
    <w:rsid w:val="006D7332"/>
    <w:rsid w:val="006D7865"/>
    <w:rsid w:val="006E02C3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141A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1792E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325C"/>
    <w:rsid w:val="00744A89"/>
    <w:rsid w:val="00744E43"/>
    <w:rsid w:val="007450C8"/>
    <w:rsid w:val="00746872"/>
    <w:rsid w:val="0074751D"/>
    <w:rsid w:val="00747AE9"/>
    <w:rsid w:val="00750C0A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29D"/>
    <w:rsid w:val="00766696"/>
    <w:rsid w:val="00766962"/>
    <w:rsid w:val="00766F7E"/>
    <w:rsid w:val="007670A3"/>
    <w:rsid w:val="00767FC0"/>
    <w:rsid w:val="007702DB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3A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7259"/>
    <w:rsid w:val="007D7600"/>
    <w:rsid w:val="007D7644"/>
    <w:rsid w:val="007D77C8"/>
    <w:rsid w:val="007D7B55"/>
    <w:rsid w:val="007E06A3"/>
    <w:rsid w:val="007E0CBE"/>
    <w:rsid w:val="007E111D"/>
    <w:rsid w:val="007E1352"/>
    <w:rsid w:val="007E1ABB"/>
    <w:rsid w:val="007E1CD6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E12"/>
    <w:rsid w:val="007E7278"/>
    <w:rsid w:val="007E7A39"/>
    <w:rsid w:val="007F10E8"/>
    <w:rsid w:val="007F185A"/>
    <w:rsid w:val="007F4032"/>
    <w:rsid w:val="007F5B8D"/>
    <w:rsid w:val="007F6074"/>
    <w:rsid w:val="007F7352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C45"/>
    <w:rsid w:val="00822733"/>
    <w:rsid w:val="00823034"/>
    <w:rsid w:val="00823166"/>
    <w:rsid w:val="0082341A"/>
    <w:rsid w:val="008235D4"/>
    <w:rsid w:val="008235EE"/>
    <w:rsid w:val="008242AF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0B8"/>
    <w:rsid w:val="008563B1"/>
    <w:rsid w:val="008577BF"/>
    <w:rsid w:val="0086022C"/>
    <w:rsid w:val="00860BA8"/>
    <w:rsid w:val="00861A02"/>
    <w:rsid w:val="00861EF4"/>
    <w:rsid w:val="00862257"/>
    <w:rsid w:val="00862C3C"/>
    <w:rsid w:val="00862CCA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0F98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1931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36B1"/>
    <w:rsid w:val="008C3A01"/>
    <w:rsid w:val="008C3E23"/>
    <w:rsid w:val="008C50BE"/>
    <w:rsid w:val="008C5470"/>
    <w:rsid w:val="008C55C6"/>
    <w:rsid w:val="008C57FA"/>
    <w:rsid w:val="008C63C6"/>
    <w:rsid w:val="008C6425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83"/>
    <w:rsid w:val="008F09AC"/>
    <w:rsid w:val="008F0F48"/>
    <w:rsid w:val="008F1236"/>
    <w:rsid w:val="008F1790"/>
    <w:rsid w:val="008F1F2E"/>
    <w:rsid w:val="008F1F74"/>
    <w:rsid w:val="008F2020"/>
    <w:rsid w:val="008F21CF"/>
    <w:rsid w:val="008F2A19"/>
    <w:rsid w:val="008F2D03"/>
    <w:rsid w:val="008F2E6F"/>
    <w:rsid w:val="008F3599"/>
    <w:rsid w:val="008F3CCD"/>
    <w:rsid w:val="008F3D7E"/>
    <w:rsid w:val="008F46EC"/>
    <w:rsid w:val="008F4E47"/>
    <w:rsid w:val="008F5418"/>
    <w:rsid w:val="008F5BE4"/>
    <w:rsid w:val="008F67C0"/>
    <w:rsid w:val="008F77AB"/>
    <w:rsid w:val="008F7D39"/>
    <w:rsid w:val="008F7E6B"/>
    <w:rsid w:val="00901521"/>
    <w:rsid w:val="009015F0"/>
    <w:rsid w:val="00901759"/>
    <w:rsid w:val="00902B01"/>
    <w:rsid w:val="00903811"/>
    <w:rsid w:val="00903CC1"/>
    <w:rsid w:val="009047FC"/>
    <w:rsid w:val="009048FE"/>
    <w:rsid w:val="00905CBF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351"/>
    <w:rsid w:val="00927A0C"/>
    <w:rsid w:val="00927A46"/>
    <w:rsid w:val="00930E78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79E3"/>
    <w:rsid w:val="00960048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BFE"/>
    <w:rsid w:val="00981C62"/>
    <w:rsid w:val="009822FB"/>
    <w:rsid w:val="00982831"/>
    <w:rsid w:val="0098348B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99D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E1E"/>
    <w:rsid w:val="00A1563E"/>
    <w:rsid w:val="00A15648"/>
    <w:rsid w:val="00A15BD4"/>
    <w:rsid w:val="00A16107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74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586F"/>
    <w:rsid w:val="00A66782"/>
    <w:rsid w:val="00A67FEA"/>
    <w:rsid w:val="00A702AD"/>
    <w:rsid w:val="00A7068A"/>
    <w:rsid w:val="00A70C5B"/>
    <w:rsid w:val="00A7242A"/>
    <w:rsid w:val="00A72BE0"/>
    <w:rsid w:val="00A735A7"/>
    <w:rsid w:val="00A739FB"/>
    <w:rsid w:val="00A743AC"/>
    <w:rsid w:val="00A750B3"/>
    <w:rsid w:val="00A75723"/>
    <w:rsid w:val="00A76411"/>
    <w:rsid w:val="00A76AB8"/>
    <w:rsid w:val="00A77D08"/>
    <w:rsid w:val="00A804F8"/>
    <w:rsid w:val="00A80B27"/>
    <w:rsid w:val="00A80FC2"/>
    <w:rsid w:val="00A81314"/>
    <w:rsid w:val="00A82066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C3E"/>
    <w:rsid w:val="00AB5FAC"/>
    <w:rsid w:val="00AB60CD"/>
    <w:rsid w:val="00AB614C"/>
    <w:rsid w:val="00AB6630"/>
    <w:rsid w:val="00AB6ABC"/>
    <w:rsid w:val="00AB6FFA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7873"/>
    <w:rsid w:val="00AF1721"/>
    <w:rsid w:val="00AF1DC1"/>
    <w:rsid w:val="00AF27D4"/>
    <w:rsid w:val="00AF2DAC"/>
    <w:rsid w:val="00AF3193"/>
    <w:rsid w:val="00AF36FC"/>
    <w:rsid w:val="00AF3A6E"/>
    <w:rsid w:val="00AF4B1D"/>
    <w:rsid w:val="00AF5207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47D6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4A2E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658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FDD"/>
    <w:rsid w:val="00B96095"/>
    <w:rsid w:val="00B9687F"/>
    <w:rsid w:val="00B97070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94"/>
    <w:rsid w:val="00BC414D"/>
    <w:rsid w:val="00BC416A"/>
    <w:rsid w:val="00BC4599"/>
    <w:rsid w:val="00BC4FB8"/>
    <w:rsid w:val="00BD0943"/>
    <w:rsid w:val="00BD0B2B"/>
    <w:rsid w:val="00BD0E96"/>
    <w:rsid w:val="00BD145D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A2C"/>
    <w:rsid w:val="00BD6789"/>
    <w:rsid w:val="00BD7BBD"/>
    <w:rsid w:val="00BD7E5E"/>
    <w:rsid w:val="00BD7F79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3B9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8F2"/>
    <w:rsid w:val="00C2421B"/>
    <w:rsid w:val="00C252AF"/>
    <w:rsid w:val="00C25A58"/>
    <w:rsid w:val="00C25E1C"/>
    <w:rsid w:val="00C2793F"/>
    <w:rsid w:val="00C30652"/>
    <w:rsid w:val="00C31299"/>
    <w:rsid w:val="00C31800"/>
    <w:rsid w:val="00C32496"/>
    <w:rsid w:val="00C3253C"/>
    <w:rsid w:val="00C32825"/>
    <w:rsid w:val="00C33699"/>
    <w:rsid w:val="00C344DD"/>
    <w:rsid w:val="00C3458D"/>
    <w:rsid w:val="00C3469B"/>
    <w:rsid w:val="00C348D4"/>
    <w:rsid w:val="00C34E17"/>
    <w:rsid w:val="00C3592C"/>
    <w:rsid w:val="00C36AF2"/>
    <w:rsid w:val="00C36EB6"/>
    <w:rsid w:val="00C372B6"/>
    <w:rsid w:val="00C374E3"/>
    <w:rsid w:val="00C41443"/>
    <w:rsid w:val="00C41587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96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59F5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E6C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DA4"/>
    <w:rsid w:val="00CB0E90"/>
    <w:rsid w:val="00CB115E"/>
    <w:rsid w:val="00CB1379"/>
    <w:rsid w:val="00CB3463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7AB"/>
    <w:rsid w:val="00CC3997"/>
    <w:rsid w:val="00CC3AEF"/>
    <w:rsid w:val="00CC46F8"/>
    <w:rsid w:val="00CC5907"/>
    <w:rsid w:val="00CC603A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3914"/>
    <w:rsid w:val="00CF393B"/>
    <w:rsid w:val="00CF3B37"/>
    <w:rsid w:val="00CF3CFD"/>
    <w:rsid w:val="00CF3F19"/>
    <w:rsid w:val="00CF3F71"/>
    <w:rsid w:val="00CF4839"/>
    <w:rsid w:val="00CF4AF9"/>
    <w:rsid w:val="00CF4BC8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718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EE5"/>
    <w:rsid w:val="00D24EB3"/>
    <w:rsid w:val="00D25B39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7453"/>
    <w:rsid w:val="00D47CF8"/>
    <w:rsid w:val="00D500E2"/>
    <w:rsid w:val="00D503B3"/>
    <w:rsid w:val="00D5090A"/>
    <w:rsid w:val="00D52D76"/>
    <w:rsid w:val="00D54AF8"/>
    <w:rsid w:val="00D54B5B"/>
    <w:rsid w:val="00D552A8"/>
    <w:rsid w:val="00D55577"/>
    <w:rsid w:val="00D60C9B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959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6826"/>
    <w:rsid w:val="00DD73DF"/>
    <w:rsid w:val="00DE0225"/>
    <w:rsid w:val="00DE09EE"/>
    <w:rsid w:val="00DE1256"/>
    <w:rsid w:val="00DE16D0"/>
    <w:rsid w:val="00DE29B2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A20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9D4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4C4"/>
    <w:rsid w:val="00E2608C"/>
    <w:rsid w:val="00E27379"/>
    <w:rsid w:val="00E27412"/>
    <w:rsid w:val="00E277DE"/>
    <w:rsid w:val="00E27898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698"/>
    <w:rsid w:val="00E35A7A"/>
    <w:rsid w:val="00E35FFB"/>
    <w:rsid w:val="00E36939"/>
    <w:rsid w:val="00E37D8C"/>
    <w:rsid w:val="00E4043C"/>
    <w:rsid w:val="00E41690"/>
    <w:rsid w:val="00E41C54"/>
    <w:rsid w:val="00E426A1"/>
    <w:rsid w:val="00E42D9E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1F55"/>
    <w:rsid w:val="00E528A3"/>
    <w:rsid w:val="00E52BF6"/>
    <w:rsid w:val="00E53B1E"/>
    <w:rsid w:val="00E54386"/>
    <w:rsid w:val="00E55141"/>
    <w:rsid w:val="00E6046F"/>
    <w:rsid w:val="00E60B8D"/>
    <w:rsid w:val="00E61B7B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1F2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DC9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C799B"/>
    <w:rsid w:val="00ED0498"/>
    <w:rsid w:val="00ED0707"/>
    <w:rsid w:val="00ED0E73"/>
    <w:rsid w:val="00ED16C9"/>
    <w:rsid w:val="00ED1D09"/>
    <w:rsid w:val="00ED1D52"/>
    <w:rsid w:val="00ED2507"/>
    <w:rsid w:val="00ED2848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3C96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9B0"/>
    <w:rsid w:val="00F91C8F"/>
    <w:rsid w:val="00F91F30"/>
    <w:rsid w:val="00F928B0"/>
    <w:rsid w:val="00F93149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1BF8"/>
    <w:rsid w:val="00FC3259"/>
    <w:rsid w:val="00FC4253"/>
    <w:rsid w:val="00FC4A27"/>
    <w:rsid w:val="00FC5838"/>
    <w:rsid w:val="00FC5DA6"/>
    <w:rsid w:val="00FC65D2"/>
    <w:rsid w:val="00FC68A4"/>
    <w:rsid w:val="00FC6B2E"/>
    <w:rsid w:val="00FC6BB6"/>
    <w:rsid w:val="00FC6FA2"/>
    <w:rsid w:val="00FC6FFC"/>
    <w:rsid w:val="00FC79E4"/>
    <w:rsid w:val="00FC7BD9"/>
    <w:rsid w:val="00FD023C"/>
    <w:rsid w:val="00FD03B4"/>
    <w:rsid w:val="00FD0823"/>
    <w:rsid w:val="00FD08FB"/>
    <w:rsid w:val="00FD1336"/>
    <w:rsid w:val="00FD1566"/>
    <w:rsid w:val="00FD169A"/>
    <w:rsid w:val="00FD1DD2"/>
    <w:rsid w:val="00FD29BD"/>
    <w:rsid w:val="00FD3097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1AFC25"/>
  <w15:docId w15:val="{666FC1B1-C513-4737-AA5E-93E74D2D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D04718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A20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A20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E07A20"/>
    <w:rPr>
      <w:vertAlign w:val="superscript"/>
    </w:rPr>
  </w:style>
  <w:style w:type="paragraph" w:styleId="Normlnweb">
    <w:name w:val="Normal (Web)"/>
    <w:basedOn w:val="Normln"/>
    <w:rsid w:val="00291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1-1139/1139-2017_2%20Objednávka-plasma%20VFN%20PRAHA.docx</ZkracenyRetezec>
    <Smazat xmlns="acca34e4-9ecd-41c8-99eb-d6aa654aaa55">&lt;a href="/sites/evidencesmluv/_layouts/15/IniWrkflIP.aspx?List=%7b06793727-BBB9-4189-9F5D-E18E36F4EA7C%7d&amp;amp;ID=14&amp;amp;ItemGuid=%7b943F2565-0537-43ED-828E-3E0C76554B03%7d&amp;amp;TemplateID=%7bc9672366-ba83-4c7a-b3ac-82af318e27d3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7E31C49E-9EF6-4409-A328-449A2E8A55A0}"/>
</file>

<file path=customXml/itemProps2.xml><?xml version="1.0" encoding="utf-8"?>
<ds:datastoreItem xmlns:ds="http://schemas.openxmlformats.org/officeDocument/2006/customXml" ds:itemID="{168DF6BF-66FA-41E0-8D42-41801CB5AA37}"/>
</file>

<file path=customXml/itemProps3.xml><?xml version="1.0" encoding="utf-8"?>
<ds:datastoreItem xmlns:ds="http://schemas.openxmlformats.org/officeDocument/2006/customXml" ds:itemID="{3924B5AB-F46E-4D5E-B5EB-473878D20238}"/>
</file>

<file path=customXml/itemProps4.xml><?xml version="1.0" encoding="utf-8"?>
<ds:datastoreItem xmlns:ds="http://schemas.openxmlformats.org/officeDocument/2006/customXml" ds:itemID="{D44304A4-F841-47C6-A2F4-3252B150DC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Nová Kateřina, RNDr.</cp:lastModifiedBy>
  <cp:revision>7</cp:revision>
  <cp:lastPrinted>2018-09-19T07:27:00Z</cp:lastPrinted>
  <dcterms:created xsi:type="dcterms:W3CDTF">2018-09-19T07:27:00Z</dcterms:created>
  <dcterms:modified xsi:type="dcterms:W3CDTF">2019-01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55922@vfn.cz</vt:lpwstr>
  </property>
  <property fmtid="{D5CDD505-2E9C-101B-9397-08002B2CF9AE}" pid="5" name="MSIP_Label_2063cd7f-2d21-486a-9f29-9c1683fdd175_SetDate">
    <vt:lpwstr>2018-07-10T06:46:51.8039793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D1BE4ACD4ABAF74B81E6C4ABF9FBDE5D</vt:lpwstr>
  </property>
  <property fmtid="{D5CDD505-2E9C-101B-9397-08002B2CF9AE}" pid="11" name="WorkflowChangePath">
    <vt:lpwstr>f8762d31-0726-4d3d-a0c7-8357f48798a5,2;f8762d31-0726-4d3d-a0c7-8357f48798a5,2;f8762d31-0726-4d3d-a0c7-8357f48798a5,2;</vt:lpwstr>
  </property>
</Properties>
</file>